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0C04563A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197619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  <w:bookmarkStart w:id="0" w:name="_GoBack"/>
      <w:bookmarkEnd w:id="0"/>
    </w:p>
    <w:p w14:paraId="39C4D718" w14:textId="77777777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F7C7AE6" w14:textId="77777777"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28047A1" w14:textId="77777777" w:rsidR="00345A0F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次作業所使用到的程式碼，都已經上傳到</w:t>
      </w:r>
      <w:hyperlink r:id="rId8" w:history="1">
        <w:r w:rsidRPr="00221110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，若有需要參考其詳細內容，歡迎點擊連結直接前往網頁瀏覽。</w:t>
      </w:r>
    </w:p>
    <w:p w14:paraId="7583B8D2" w14:textId="26804914" w:rsidR="000A319C" w:rsidRPr="00AD298D" w:rsidRDefault="00BD50BB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檔案名稱為「</w:t>
      </w:r>
      <w:r w:rsidRPr="00BD50BB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1_a.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」的MATLAB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ource cod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是第一題的(a)小題所使用到的程式碼，其餘檔案命名方式依此類推。</w:t>
      </w:r>
    </w:p>
    <w:p w14:paraId="59564660" w14:textId="77777777" w:rsidR="000A319C" w:rsidRPr="000A319C" w:rsidRDefault="000A319C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14:paraId="5DD6B4E7" w14:textId="77777777"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14:paraId="10E6EE91" w14:textId="77777777" w:rsidR="009C5BEA" w:rsidRPr="00AD298D" w:rsidRDefault="00AD298D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MATLAB內建函數</w:t>
      </w:r>
      <w:r w:rsidRPr="00AD298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fitcknn()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我們可以得到下面這張經</w:t>
      </w:r>
      <w:r w:rsidRPr="00AD29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過1</w:t>
      </w:r>
      <w:r w:rsidRPr="00AD29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處理過後的座標圖：</w:t>
      </w:r>
    </w:p>
    <w:p w14:paraId="065AF2B1" w14:textId="77777777" w:rsidR="009C5BEA" w:rsidRDefault="00DF0836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19C6A8" wp14:editId="37E6FE76">
            <wp:simplePos x="0" y="0"/>
            <wp:positionH relativeFrom="margin">
              <wp:align>center</wp:align>
            </wp:positionH>
            <wp:positionV relativeFrom="margin">
              <wp:posOffset>3715385</wp:posOffset>
            </wp:positionV>
            <wp:extent cx="4434205" cy="3487420"/>
            <wp:effectExtent l="0" t="0" r="4445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D24C0" w14:textId="77777777"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B17B948" w14:textId="77777777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82BEFB3" w14:textId="77777777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8977946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1444B3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9C71CC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C69918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EBFC78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7415DC4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1B6D755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E6FBB63" w14:textId="77777777" w:rsidR="00DF0836" w:rsidRDefault="00DF0836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F7480D5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上圖當中，</w:t>
      </w:r>
      <w:r w:rsidRPr="00095F5A">
        <w:rPr>
          <w:rFonts w:ascii="Noto Sans CJK TC DemiLight" w:eastAsia="Noto Sans CJK TC DemiLight" w:hAnsi="Noto Sans CJK TC DemiLight" w:cs="Times New Roman" w:hint="eastAsia"/>
          <w:color w:val="FF0000"/>
          <w:spacing w:val="-1"/>
          <w:kern w:val="0"/>
          <w:sz w:val="28"/>
          <w:szCs w:val="28"/>
        </w:rPr>
        <w:t>紅色</w:t>
      </w:r>
      <w:r w:rsidR="00E11957" w:rsidRPr="00095F5A">
        <w:rPr>
          <w:rFonts w:ascii="Noto Sans CJK TC DemiLight" w:eastAsia="Noto Sans CJK TC DemiLight" w:hAnsi="Noto Sans CJK TC DemiLight" w:cs="Times New Roman" w:hint="eastAsia"/>
          <w:color w:val="FF0000"/>
          <w:spacing w:val="-1"/>
          <w:kern w:val="0"/>
          <w:sz w:val="28"/>
          <w:szCs w:val="28"/>
        </w:rPr>
        <w:t>區塊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被</w:t>
      </w:r>
      <w:r w:rsidR="00E11957" w:rsidRPr="00AD29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gorithm</w:t>
      </w:r>
      <w:r w:rsidR="00E1195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類為positive的</w:t>
      </w:r>
      <w:r w:rsidR="00E1195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stances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4A6BE0" w:rsidRPr="00095F5A">
        <w:rPr>
          <w:rFonts w:ascii="Noto Sans CJK TC DemiLight" w:eastAsia="Noto Sans CJK TC DemiLight" w:hAnsi="Noto Sans CJK TC DemiLight" w:cs="Times New Roman" w:hint="eastAsia"/>
          <w:color w:val="00FF00"/>
          <w:spacing w:val="-1"/>
          <w:kern w:val="0"/>
          <w:sz w:val="28"/>
          <w:szCs w:val="28"/>
        </w:rPr>
        <w:t>綠色區塊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則是被分類為n</w:t>
      </w:r>
      <w:r w:rsidR="004A6BE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gative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4A6BE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stances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37F4A3C" w14:textId="77777777"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54FDE59" w14:textId="77777777"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411F498" w14:textId="77777777" w:rsidR="00624983" w:rsidRPr="009C5BEA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FE1333A" w14:textId="77777777" w:rsidR="00DD27AF" w:rsidRDefault="000C764B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經過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運算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lassific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如下</w:t>
      </w:r>
      <w:r w:rsidR="003818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317"/>
        <w:gridCol w:w="2270"/>
        <w:gridCol w:w="1934"/>
      </w:tblGrid>
      <w:tr w:rsidR="005974EB" w14:paraId="21DE7F20" w14:textId="77777777" w:rsidTr="00153EC8">
        <w:trPr>
          <w:jc w:val="center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14:paraId="4D7700E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oMath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4587" w:type="dxa"/>
            <w:gridSpan w:val="2"/>
            <w:shd w:val="clear" w:color="auto" w:fill="BFBFBF" w:themeFill="background1" w:themeFillShade="BF"/>
            <w:vAlign w:val="center"/>
          </w:tcPr>
          <w:p w14:paraId="696A66AC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oMath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31F1BCA3" w14:textId="77777777" w:rsidR="005974EB" w:rsidRPr="003473BD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Georgia" w:eastAsia="Noto Sans CJK TC Regular" w:hAnsi="Georgia" w:cs="Times New Roman"/>
                <w:spacing w:val="-1"/>
                <w:kern w:val="0"/>
                <w:sz w:val="28"/>
                <w:szCs w:val="28"/>
              </w:rPr>
            </w:pPr>
            <w:r w:rsidRPr="005974EB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</w:t>
            </w:r>
            <w:r w:rsidRP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rrect</w:t>
            </w:r>
            <w:r w:rsidR="00C62FC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ess</w:t>
            </w:r>
          </w:p>
        </w:tc>
      </w:tr>
      <w:tr w:rsidR="005974EB" w14:paraId="61F145BE" w14:textId="77777777" w:rsidTr="00153EC8">
        <w:trPr>
          <w:jc w:val="center"/>
        </w:trPr>
        <w:tc>
          <w:tcPr>
            <w:tcW w:w="1554" w:type="dxa"/>
            <w:vMerge/>
            <w:vAlign w:val="center"/>
          </w:tcPr>
          <w:p w14:paraId="6FBFB42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286F51F4" w14:textId="77777777"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redicted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51A7B503" w14:textId="77777777"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</w:t>
            </w:r>
            <w:r w:rsidR="0033433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tual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1934" w:type="dxa"/>
            <w:vMerge/>
            <w:vAlign w:val="center"/>
          </w:tcPr>
          <w:p w14:paraId="29D816D9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5974EB" w14:paraId="6A943F54" w14:textId="77777777" w:rsidTr="00C62FCF">
        <w:trPr>
          <w:jc w:val="center"/>
        </w:trPr>
        <w:tc>
          <w:tcPr>
            <w:tcW w:w="1554" w:type="dxa"/>
            <w:vAlign w:val="center"/>
          </w:tcPr>
          <w:p w14:paraId="000D6BBC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0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1DEAB961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50D68CE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51E8C9D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4319C99E" w14:textId="77777777" w:rsidTr="00C62FCF">
        <w:trPr>
          <w:jc w:val="center"/>
        </w:trPr>
        <w:tc>
          <w:tcPr>
            <w:tcW w:w="1554" w:type="dxa"/>
            <w:vAlign w:val="center"/>
          </w:tcPr>
          <w:p w14:paraId="544E6DE1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5FDA2DF3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50219B9E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345BDC2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4BF4D07B" w14:textId="77777777" w:rsidTr="00C62FCF">
        <w:trPr>
          <w:jc w:val="center"/>
        </w:trPr>
        <w:tc>
          <w:tcPr>
            <w:tcW w:w="1554" w:type="dxa"/>
            <w:vAlign w:val="center"/>
          </w:tcPr>
          <w:p w14:paraId="4F587921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102BD2D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7C4337A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39BABD1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9739C23" w14:textId="77777777" w:rsidTr="00C62FCF">
        <w:trPr>
          <w:jc w:val="center"/>
        </w:trPr>
        <w:tc>
          <w:tcPr>
            <w:tcW w:w="1554" w:type="dxa"/>
            <w:vAlign w:val="center"/>
          </w:tcPr>
          <w:p w14:paraId="09EED03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-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29B64CB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51A9923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715B5FB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441F556" w14:textId="77777777" w:rsidTr="00C62FCF">
        <w:trPr>
          <w:jc w:val="center"/>
        </w:trPr>
        <w:tc>
          <w:tcPr>
            <w:tcW w:w="1554" w:type="dxa"/>
            <w:vAlign w:val="center"/>
          </w:tcPr>
          <w:p w14:paraId="4339CE72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-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1BB1BC3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0C8D4FF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24405D24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47AED8FB" w14:textId="77777777" w:rsidTr="00C62FCF">
        <w:trPr>
          <w:jc w:val="center"/>
        </w:trPr>
        <w:tc>
          <w:tcPr>
            <w:tcW w:w="1554" w:type="dxa"/>
            <w:vAlign w:val="center"/>
          </w:tcPr>
          <w:p w14:paraId="016DB41F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0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68A3AE8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6A6A48E7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0A7BBA83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F6D3955" w14:textId="77777777" w:rsidTr="00C62FCF">
        <w:trPr>
          <w:jc w:val="center"/>
        </w:trPr>
        <w:tc>
          <w:tcPr>
            <w:tcW w:w="1554" w:type="dxa"/>
            <w:vAlign w:val="center"/>
          </w:tcPr>
          <w:p w14:paraId="19C6E12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0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7DB8C2C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341520D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2998A13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817D6A7" w14:textId="77777777" w:rsidTr="00C62FCF">
        <w:trPr>
          <w:jc w:val="center"/>
        </w:trPr>
        <w:tc>
          <w:tcPr>
            <w:tcW w:w="1554" w:type="dxa"/>
            <w:vAlign w:val="center"/>
          </w:tcPr>
          <w:p w14:paraId="7C3D4BDD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56946342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15B0AC2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35C8169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07A12679" w14:textId="77777777" w:rsidTr="00C62FCF">
        <w:trPr>
          <w:jc w:val="center"/>
        </w:trPr>
        <w:tc>
          <w:tcPr>
            <w:tcW w:w="1554" w:type="dxa"/>
            <w:vAlign w:val="center"/>
          </w:tcPr>
          <w:p w14:paraId="2592B42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-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08166D87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5F74855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142C6EBE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</w:tbl>
    <w:p w14:paraId="4C4DB351" w14:textId="77777777" w:rsidR="00425F88" w:rsidRPr="002B608C" w:rsidRDefault="005974EB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training set accuracy =0%</m:t>
          </m:r>
        </m:oMath>
      </m:oMathPara>
    </w:p>
    <w:p w14:paraId="5BE50F94" w14:textId="77777777" w:rsidR="002B608C" w:rsidRPr="002B57FC" w:rsidRDefault="002B608C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</w:p>
    <w:p w14:paraId="7D9382D8" w14:textId="77777777" w:rsidR="002B57FC" w:rsidRDefault="00381891" w:rsidP="002B57FC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nfusion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：</w:t>
      </w:r>
    </w:p>
    <w:tbl>
      <w:tblPr>
        <w:tblStyle w:val="a4"/>
        <w:tblW w:w="0" w:type="auto"/>
        <w:tblInd w:w="2767" w:type="dxa"/>
        <w:tblLook w:val="04A0" w:firstRow="1" w:lastRow="0" w:firstColumn="1" w:lastColumn="0" w:noHBand="0" w:noVBand="1"/>
      </w:tblPr>
      <w:tblGrid>
        <w:gridCol w:w="702"/>
        <w:gridCol w:w="569"/>
        <w:gridCol w:w="1521"/>
        <w:gridCol w:w="1521"/>
      </w:tblGrid>
      <w:tr w:rsidR="00704430" w14:paraId="3E632EEF" w14:textId="77777777" w:rsidTr="002B608C">
        <w:tc>
          <w:tcPr>
            <w:tcW w:w="1271" w:type="dxa"/>
            <w:gridSpan w:val="2"/>
            <w:vMerge w:val="restart"/>
            <w:vAlign w:val="center"/>
          </w:tcPr>
          <w:p w14:paraId="1F0F8FC2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vAlign w:val="center"/>
          </w:tcPr>
          <w:p w14:paraId="330ABF8C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edicted Class</w:t>
            </w:r>
          </w:p>
        </w:tc>
      </w:tr>
      <w:tr w:rsidR="00704430" w14:paraId="0B1B5EAA" w14:textId="77777777" w:rsidTr="002B608C">
        <w:tc>
          <w:tcPr>
            <w:tcW w:w="1271" w:type="dxa"/>
            <w:gridSpan w:val="2"/>
            <w:vMerge/>
            <w:vAlign w:val="center"/>
          </w:tcPr>
          <w:p w14:paraId="7E0C4ED4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39390A36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14:paraId="5C49825F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</w:tr>
      <w:tr w:rsidR="00381891" w14:paraId="48AB8F1A" w14:textId="77777777" w:rsidTr="002B608C">
        <w:trPr>
          <w:trHeight w:val="893"/>
        </w:trPr>
        <w:tc>
          <w:tcPr>
            <w:tcW w:w="702" w:type="dxa"/>
            <w:vMerge w:val="restart"/>
            <w:textDirection w:val="tbRlV"/>
            <w:vAlign w:val="center"/>
          </w:tcPr>
          <w:p w14:paraId="340B65AB" w14:textId="77777777" w:rsidR="00381891" w:rsidRDefault="00381891" w:rsidP="00704430">
            <w:pPr>
              <w:pStyle w:val="a5"/>
              <w:spacing w:line="480" w:lineRule="exact"/>
              <w:ind w:leftChars="0" w:left="113" w:right="113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ctual Class</w:t>
            </w:r>
          </w:p>
        </w:tc>
        <w:tc>
          <w:tcPr>
            <w:tcW w:w="569" w:type="dxa"/>
            <w:vAlign w:val="center"/>
          </w:tcPr>
          <w:p w14:paraId="344816A8" w14:textId="77777777"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14:paraId="4C99F416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True</w:t>
            </w:r>
          </w:p>
          <w:p w14:paraId="4935CDA7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14:paraId="301F5B75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14:paraId="3E045E89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  <w:tr w:rsidR="00381891" w14:paraId="619EB4C0" w14:textId="77777777" w:rsidTr="002B608C">
        <w:trPr>
          <w:trHeight w:val="893"/>
        </w:trPr>
        <w:tc>
          <w:tcPr>
            <w:tcW w:w="702" w:type="dxa"/>
            <w:vMerge/>
            <w:vAlign w:val="center"/>
          </w:tcPr>
          <w:p w14:paraId="789DB068" w14:textId="77777777"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54858F6C" w14:textId="77777777"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  <w:tc>
          <w:tcPr>
            <w:tcW w:w="1521" w:type="dxa"/>
            <w:vAlign w:val="center"/>
          </w:tcPr>
          <w:p w14:paraId="22DC1600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14:paraId="7044C9D3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14:paraId="19FF9CF7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ue</w:t>
            </w:r>
          </w:p>
          <w:p w14:paraId="7E356633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</w:tbl>
    <w:p w14:paraId="20891E44" w14:textId="77777777" w:rsidR="0033433E" w:rsidRDefault="0033433E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75ADB7D" w14:textId="77777777" w:rsidR="00190BAA" w:rsidRDefault="00190BAA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3A31A83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3CCDBC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EAD7D56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AE367E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66D4922" w14:textId="77777777" w:rsidR="00AD3C40" w:rsidRDefault="00AD3C40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9B4A29" w14:textId="77777777" w:rsidR="00D5754F" w:rsidRPr="00425F88" w:rsidRDefault="00425F88" w:rsidP="00425F8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578D233" w14:textId="77777777" w:rsidR="001625AA" w:rsidRPr="00425F88" w:rsidRDefault="00AF0CB6" w:rsidP="00425F88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n</m:t>
            </m:r>
          </m:sup>
        </m:sSup>
      </m:oMath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且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稱正定矩陣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 A</m:t>
        </m:r>
      </m:oMath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的所有特徵值均為正數</w:t>
      </w:r>
    </w:p>
    <w:p w14:paraId="4724B70F" w14:textId="77777777" w:rsidR="004C57F1" w:rsidRPr="00621C02" w:rsidRDefault="00707705" w:rsidP="00621C0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14:paraId="668F8DB1" w14:textId="77777777" w:rsidR="00707705" w:rsidRDefault="00707705" w:rsidP="00621C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14:paraId="2C3BB7F0" w14:textId="77777777" w:rsidR="00036BF1" w:rsidRPr="00621C02" w:rsidRDefault="00D217E4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</w:t>
      </w:r>
      <w:r w:rsidR="00036B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</w:t>
      </w:r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值：</w:t>
      </w:r>
    </w:p>
    <w:p w14:paraId="0A0C369A" w14:textId="77777777" w:rsidR="005F25CF" w:rsidRDefault="005F25CF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</w:p>
    <w:p w14:paraId="11975F35" w14:textId="77777777" w:rsidR="005F25CF" w:rsidRPr="006B5205" w:rsidRDefault="006B5205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14:paraId="772C1CA3" w14:textId="77777777" w:rsidR="006B5205" w:rsidRDefault="00D217E4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14:paraId="725395BE" w14:textId="77777777" w:rsidR="00226732" w:rsidRPr="00621C02" w:rsidRDefault="00AE5616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22673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14:paraId="0BA49609" w14:textId="77777777" w:rsidR="00CD0420" w:rsidRPr="00134DD3" w:rsidRDefault="00226732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14:paraId="441C7C0F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3D02C69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4446D45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20C197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3AF894F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33722B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AFA6A1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981B25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F563E2D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A9BEEC1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235AF9" w14:textId="77777777" w:rsidR="00A32062" w:rsidRPr="00425F88" w:rsidRDefault="00A32062" w:rsidP="00A3206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665DBD9" w14:textId="77777777" w:rsidR="00A32062" w:rsidRPr="00425F88" w:rsidRDefault="00A32062" w:rsidP="002D295F">
      <w:pPr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</w:t>
      </w:r>
      <w:r w:rsidR="00E70F7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還未完成</w:t>
      </w:r>
    </w:p>
    <w:p w14:paraId="2CAFE20F" w14:textId="77777777" w:rsidR="00134DD3" w:rsidRPr="002D295F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2802533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92007DE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DAB0AF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CB8E5AC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C4F9E86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5814683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7ABC2C" w14:textId="77777777" w:rsidR="002D295F" w:rsidRP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E91C0BF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89C3447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B8E8048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4DC00A1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710FC5A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1ADD6B1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51247E0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95C34B8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15F303E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CA733F" w14:textId="77777777"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0B3FE9E" w14:textId="77777777" w:rsidR="00FC106F" w:rsidRPr="00FC106F" w:rsidRDefault="00FC106F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</w:t>
      </w:r>
      <w:r w:rsidR="009119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531"/>
        <w:gridCol w:w="680"/>
        <w:gridCol w:w="1531"/>
        <w:gridCol w:w="680"/>
        <w:gridCol w:w="1531"/>
        <w:gridCol w:w="680"/>
        <w:gridCol w:w="1531"/>
      </w:tblGrid>
      <w:tr w:rsidR="00FC106F" w14:paraId="1BB8D67E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43BEAAE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39A71C02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="00350487"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AEA49DF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6920E559" w14:textId="77777777"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E0B7268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0830C8EA" w14:textId="77777777"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2987746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3E249019" w14:textId="77777777"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</w:tr>
      <w:tr w:rsidR="00486C0F" w14:paraId="39EAFCB9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1D095739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0A63E91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420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35F11654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14:paraId="7CF2769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5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CBC9C80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1</w:t>
            </w:r>
          </w:p>
        </w:tc>
        <w:tc>
          <w:tcPr>
            <w:tcW w:w="1531" w:type="dxa"/>
          </w:tcPr>
          <w:p w14:paraId="6ACCE14B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41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0EBF1C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6</w:t>
            </w:r>
          </w:p>
        </w:tc>
        <w:tc>
          <w:tcPr>
            <w:tcW w:w="1531" w:type="dxa"/>
          </w:tcPr>
          <w:p w14:paraId="06A66E8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71</w:t>
            </w:r>
          </w:p>
        </w:tc>
      </w:tr>
      <w:tr w:rsidR="00486C0F" w14:paraId="34F58BF9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06EE0A3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750AC4FB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03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3933CBB1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14:paraId="131A1E8B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409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C127AC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2</w:t>
            </w:r>
          </w:p>
        </w:tc>
        <w:tc>
          <w:tcPr>
            <w:tcW w:w="1531" w:type="dxa"/>
          </w:tcPr>
          <w:p w14:paraId="1BFD4504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22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E4D75C1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7</w:t>
            </w:r>
          </w:p>
        </w:tc>
        <w:tc>
          <w:tcPr>
            <w:tcW w:w="1531" w:type="dxa"/>
          </w:tcPr>
          <w:p w14:paraId="5CAB5C01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614</w:t>
            </w:r>
          </w:p>
        </w:tc>
      </w:tr>
      <w:tr w:rsidR="00486C0F" w14:paraId="0779B3A5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B07A1B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7ED44757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78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30C1CE97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14:paraId="161F459C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096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8BE217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3</w:t>
            </w:r>
          </w:p>
        </w:tc>
        <w:tc>
          <w:tcPr>
            <w:tcW w:w="1531" w:type="dxa"/>
          </w:tcPr>
          <w:p w14:paraId="41171AD0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75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E6C811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8</w:t>
            </w:r>
          </w:p>
        </w:tc>
        <w:tc>
          <w:tcPr>
            <w:tcW w:w="1531" w:type="dxa"/>
          </w:tcPr>
          <w:p w14:paraId="13A04B69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78</w:t>
            </w:r>
          </w:p>
        </w:tc>
      </w:tr>
      <w:tr w:rsidR="00486C0F" w14:paraId="591ED471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2ED72C4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4A58C163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31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9FFDA4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14:paraId="7766353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478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714E4F0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4</w:t>
            </w:r>
          </w:p>
        </w:tc>
        <w:tc>
          <w:tcPr>
            <w:tcW w:w="1531" w:type="dxa"/>
          </w:tcPr>
          <w:p w14:paraId="679F903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314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F6BB32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9</w:t>
            </w:r>
          </w:p>
        </w:tc>
        <w:tc>
          <w:tcPr>
            <w:tcW w:w="1531" w:type="dxa"/>
          </w:tcPr>
          <w:p w14:paraId="11C54CC5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932</w:t>
            </w:r>
          </w:p>
        </w:tc>
      </w:tr>
      <w:tr w:rsidR="00486C0F" w14:paraId="44857F3E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0EC8D9B5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14:paraId="4A54A263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910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BE67B3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14:paraId="4410EEB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1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8A32CEF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5</w:t>
            </w:r>
          </w:p>
        </w:tc>
        <w:tc>
          <w:tcPr>
            <w:tcW w:w="1531" w:type="dxa"/>
          </w:tcPr>
          <w:p w14:paraId="06FFC517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56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1D38A4ED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0</w:t>
            </w:r>
          </w:p>
        </w:tc>
        <w:tc>
          <w:tcPr>
            <w:tcW w:w="1531" w:type="dxa"/>
          </w:tcPr>
          <w:p w14:paraId="211BD9F6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819</w:t>
            </w:r>
          </w:p>
        </w:tc>
      </w:tr>
    </w:tbl>
    <w:p w14:paraId="506F554C" w14:textId="77777777" w:rsidR="00FC106F" w:rsidRPr="003F6E6E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22</m:t>
          </m:r>
        </m:oMath>
      </m:oMathPara>
    </w:p>
    <w:p w14:paraId="5A283467" w14:textId="77777777" w:rsidR="005E63D1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922</m:t>
          </m:r>
        </m:oMath>
      </m:oMathPara>
    </w:p>
    <w:p w14:paraId="536F2D8E" w14:textId="77777777" w:rsidR="006D6D40" w:rsidRPr="00FC106F" w:rsidRDefault="006D6D40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B338E21" w14:textId="77777777" w:rsidR="00266625" w:rsidRPr="00FC106F" w:rsidRDefault="00266625" w:rsidP="00266625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分別如下：</w:t>
      </w:r>
    </w:p>
    <w:tbl>
      <w:tblPr>
        <w:tblStyle w:val="a4"/>
        <w:tblW w:w="10239" w:type="dxa"/>
        <w:jc w:val="center"/>
        <w:tblLook w:val="04A0" w:firstRow="1" w:lastRow="0" w:firstColumn="1" w:lastColumn="0" w:noHBand="0" w:noVBand="1"/>
      </w:tblPr>
      <w:tblGrid>
        <w:gridCol w:w="669"/>
        <w:gridCol w:w="1379"/>
        <w:gridCol w:w="669"/>
        <w:gridCol w:w="1379"/>
        <w:gridCol w:w="669"/>
        <w:gridCol w:w="1379"/>
        <w:gridCol w:w="669"/>
        <w:gridCol w:w="1379"/>
        <w:gridCol w:w="669"/>
        <w:gridCol w:w="1378"/>
      </w:tblGrid>
      <w:tr w:rsidR="00266625" w14:paraId="31A0E306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3E07742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454BEEC6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D140CEE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5540C89F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15D6483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66E5CCE1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8F1C508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0E208FF6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23F91DC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o.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2BCB4EF5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</w:tr>
      <w:tr w:rsidR="00742298" w14:paraId="207FA556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43224B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14:paraId="12B82C0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E7E837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1</w:t>
            </w:r>
          </w:p>
        </w:tc>
        <w:tc>
          <w:tcPr>
            <w:tcW w:w="1379" w:type="dxa"/>
          </w:tcPr>
          <w:p w14:paraId="1686C53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6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4B48F6B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1</w:t>
            </w:r>
          </w:p>
        </w:tc>
        <w:tc>
          <w:tcPr>
            <w:tcW w:w="1379" w:type="dxa"/>
          </w:tcPr>
          <w:p w14:paraId="492ECB7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8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340520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1</w:t>
            </w:r>
          </w:p>
        </w:tc>
        <w:tc>
          <w:tcPr>
            <w:tcW w:w="1379" w:type="dxa"/>
          </w:tcPr>
          <w:p w14:paraId="75986A9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33D8FE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1</w:t>
            </w:r>
          </w:p>
        </w:tc>
        <w:tc>
          <w:tcPr>
            <w:tcW w:w="1378" w:type="dxa"/>
          </w:tcPr>
          <w:p w14:paraId="1BC6463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14:paraId="15AFB653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BF69E6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14:paraId="1F28685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C37493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2</w:t>
            </w:r>
          </w:p>
        </w:tc>
        <w:tc>
          <w:tcPr>
            <w:tcW w:w="1379" w:type="dxa"/>
          </w:tcPr>
          <w:p w14:paraId="20008FA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0930CC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2</w:t>
            </w:r>
          </w:p>
        </w:tc>
        <w:tc>
          <w:tcPr>
            <w:tcW w:w="1379" w:type="dxa"/>
          </w:tcPr>
          <w:p w14:paraId="345ECAD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2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399A1E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2</w:t>
            </w:r>
          </w:p>
        </w:tc>
        <w:tc>
          <w:tcPr>
            <w:tcW w:w="1379" w:type="dxa"/>
          </w:tcPr>
          <w:p w14:paraId="27E5136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A26334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2</w:t>
            </w:r>
          </w:p>
        </w:tc>
        <w:tc>
          <w:tcPr>
            <w:tcW w:w="1378" w:type="dxa"/>
          </w:tcPr>
          <w:p w14:paraId="4689207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2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14:paraId="31FF6E4E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0F2450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14:paraId="394DE95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CFD8E5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3</w:t>
            </w:r>
          </w:p>
        </w:tc>
        <w:tc>
          <w:tcPr>
            <w:tcW w:w="1379" w:type="dxa"/>
          </w:tcPr>
          <w:p w14:paraId="264B64D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02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56985D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3</w:t>
            </w:r>
          </w:p>
        </w:tc>
        <w:tc>
          <w:tcPr>
            <w:tcW w:w="1379" w:type="dxa"/>
          </w:tcPr>
          <w:p w14:paraId="2C3F95B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E5F71D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3</w:t>
            </w:r>
          </w:p>
        </w:tc>
        <w:tc>
          <w:tcPr>
            <w:tcW w:w="1379" w:type="dxa"/>
          </w:tcPr>
          <w:p w14:paraId="4E9DF45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CB41EF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3</w:t>
            </w:r>
          </w:p>
        </w:tc>
        <w:tc>
          <w:tcPr>
            <w:tcW w:w="1378" w:type="dxa"/>
          </w:tcPr>
          <w:p w14:paraId="45142C9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58</w:t>
            </w:r>
          </w:p>
        </w:tc>
      </w:tr>
      <w:tr w:rsidR="00742298" w14:paraId="114054EA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F376AD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14:paraId="7C09D4E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038865E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4</w:t>
            </w:r>
          </w:p>
        </w:tc>
        <w:tc>
          <w:tcPr>
            <w:tcW w:w="1379" w:type="dxa"/>
          </w:tcPr>
          <w:p w14:paraId="33879AB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4464A4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4</w:t>
            </w:r>
          </w:p>
        </w:tc>
        <w:tc>
          <w:tcPr>
            <w:tcW w:w="1379" w:type="dxa"/>
          </w:tcPr>
          <w:p w14:paraId="479C2E5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79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4DAA30B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4</w:t>
            </w:r>
          </w:p>
        </w:tc>
        <w:tc>
          <w:tcPr>
            <w:tcW w:w="1379" w:type="dxa"/>
          </w:tcPr>
          <w:p w14:paraId="151AF0E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07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597EE3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4</w:t>
            </w:r>
          </w:p>
        </w:tc>
        <w:tc>
          <w:tcPr>
            <w:tcW w:w="1378" w:type="dxa"/>
          </w:tcPr>
          <w:p w14:paraId="709B4F5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63</w:t>
            </w:r>
          </w:p>
        </w:tc>
      </w:tr>
      <w:tr w:rsidR="00742298" w14:paraId="0E4B8589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C065C6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14:paraId="4B142C5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FF5092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5</w:t>
            </w:r>
          </w:p>
        </w:tc>
        <w:tc>
          <w:tcPr>
            <w:tcW w:w="1379" w:type="dxa"/>
          </w:tcPr>
          <w:p w14:paraId="566CDBF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93F281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5</w:t>
            </w:r>
          </w:p>
        </w:tc>
        <w:tc>
          <w:tcPr>
            <w:tcW w:w="1379" w:type="dxa"/>
          </w:tcPr>
          <w:p w14:paraId="76F1A4E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6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F50857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5</w:t>
            </w:r>
          </w:p>
        </w:tc>
        <w:tc>
          <w:tcPr>
            <w:tcW w:w="1379" w:type="dxa"/>
          </w:tcPr>
          <w:p w14:paraId="3F1C113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7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2CCA08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5</w:t>
            </w:r>
          </w:p>
        </w:tc>
        <w:tc>
          <w:tcPr>
            <w:tcW w:w="1378" w:type="dxa"/>
          </w:tcPr>
          <w:p w14:paraId="6F36399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76</w:t>
            </w:r>
          </w:p>
        </w:tc>
      </w:tr>
      <w:tr w:rsidR="00742298" w14:paraId="2B5777D9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24E970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14:paraId="1C050BF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5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8A7BD9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6</w:t>
            </w:r>
          </w:p>
        </w:tc>
        <w:tc>
          <w:tcPr>
            <w:tcW w:w="1379" w:type="dxa"/>
          </w:tcPr>
          <w:p w14:paraId="2621650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3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A2DC49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6</w:t>
            </w:r>
          </w:p>
        </w:tc>
        <w:tc>
          <w:tcPr>
            <w:tcW w:w="1379" w:type="dxa"/>
          </w:tcPr>
          <w:p w14:paraId="78DAAE4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0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85D2EE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6</w:t>
            </w:r>
          </w:p>
        </w:tc>
        <w:tc>
          <w:tcPr>
            <w:tcW w:w="1379" w:type="dxa"/>
          </w:tcPr>
          <w:p w14:paraId="29DCAAC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86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1909F4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6</w:t>
            </w:r>
          </w:p>
        </w:tc>
        <w:tc>
          <w:tcPr>
            <w:tcW w:w="1378" w:type="dxa"/>
          </w:tcPr>
          <w:p w14:paraId="743B8B2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</w:tr>
      <w:tr w:rsidR="00742298" w14:paraId="6BCE9C8D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59D775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14:paraId="14F8A86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9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260BF0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7</w:t>
            </w:r>
          </w:p>
        </w:tc>
        <w:tc>
          <w:tcPr>
            <w:tcW w:w="1379" w:type="dxa"/>
          </w:tcPr>
          <w:p w14:paraId="748C1F1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0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E91A91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7</w:t>
            </w:r>
          </w:p>
        </w:tc>
        <w:tc>
          <w:tcPr>
            <w:tcW w:w="1379" w:type="dxa"/>
          </w:tcPr>
          <w:p w14:paraId="7511D62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1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4851E32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7</w:t>
            </w:r>
          </w:p>
        </w:tc>
        <w:tc>
          <w:tcPr>
            <w:tcW w:w="1379" w:type="dxa"/>
          </w:tcPr>
          <w:p w14:paraId="0884E7A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14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6DB6BA6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7</w:t>
            </w:r>
          </w:p>
        </w:tc>
        <w:tc>
          <w:tcPr>
            <w:tcW w:w="1378" w:type="dxa"/>
          </w:tcPr>
          <w:p w14:paraId="1619834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82</w:t>
            </w:r>
          </w:p>
        </w:tc>
      </w:tr>
      <w:tr w:rsidR="00742298" w14:paraId="621323DE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058B1E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14:paraId="15AEAFB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99882A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8</w:t>
            </w:r>
          </w:p>
        </w:tc>
        <w:tc>
          <w:tcPr>
            <w:tcW w:w="1379" w:type="dxa"/>
          </w:tcPr>
          <w:p w14:paraId="1AD94C3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7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D4C892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8</w:t>
            </w:r>
          </w:p>
        </w:tc>
        <w:tc>
          <w:tcPr>
            <w:tcW w:w="1379" w:type="dxa"/>
          </w:tcPr>
          <w:p w14:paraId="1C36947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5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4EA069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8</w:t>
            </w:r>
          </w:p>
        </w:tc>
        <w:tc>
          <w:tcPr>
            <w:tcW w:w="1379" w:type="dxa"/>
          </w:tcPr>
          <w:p w14:paraId="510B067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89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F043E7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8</w:t>
            </w:r>
          </w:p>
        </w:tc>
        <w:tc>
          <w:tcPr>
            <w:tcW w:w="1378" w:type="dxa"/>
          </w:tcPr>
          <w:p w14:paraId="50DDA51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</w:tr>
      <w:tr w:rsidR="00742298" w14:paraId="0746439C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353E48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14:paraId="1473B41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7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5D0990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9</w:t>
            </w:r>
          </w:p>
        </w:tc>
        <w:tc>
          <w:tcPr>
            <w:tcW w:w="1379" w:type="dxa"/>
          </w:tcPr>
          <w:p w14:paraId="1E8C07C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9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D13FDE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9</w:t>
            </w:r>
          </w:p>
        </w:tc>
        <w:tc>
          <w:tcPr>
            <w:tcW w:w="1379" w:type="dxa"/>
          </w:tcPr>
          <w:p w14:paraId="0300EDE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5B4509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9</w:t>
            </w:r>
          </w:p>
        </w:tc>
        <w:tc>
          <w:tcPr>
            <w:tcW w:w="1379" w:type="dxa"/>
          </w:tcPr>
          <w:p w14:paraId="0183E91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5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C916E4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9</w:t>
            </w:r>
          </w:p>
        </w:tc>
        <w:tc>
          <w:tcPr>
            <w:tcW w:w="1378" w:type="dxa"/>
          </w:tcPr>
          <w:p w14:paraId="32411EC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68</w:t>
            </w:r>
          </w:p>
        </w:tc>
      </w:tr>
      <w:tr w:rsidR="00742298" w14:paraId="639E4B22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D9C7B8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1379" w:type="dxa"/>
          </w:tcPr>
          <w:p w14:paraId="673CE62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2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65651C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0</w:t>
            </w:r>
          </w:p>
        </w:tc>
        <w:tc>
          <w:tcPr>
            <w:tcW w:w="1379" w:type="dxa"/>
          </w:tcPr>
          <w:p w14:paraId="588B9FB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F7C508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0</w:t>
            </w:r>
          </w:p>
        </w:tc>
        <w:tc>
          <w:tcPr>
            <w:tcW w:w="1379" w:type="dxa"/>
          </w:tcPr>
          <w:p w14:paraId="5F2A4BB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4A6C0D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0</w:t>
            </w:r>
          </w:p>
        </w:tc>
        <w:tc>
          <w:tcPr>
            <w:tcW w:w="1379" w:type="dxa"/>
          </w:tcPr>
          <w:p w14:paraId="3C417F8E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7C736F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0</w:t>
            </w:r>
          </w:p>
        </w:tc>
        <w:tc>
          <w:tcPr>
            <w:tcW w:w="1378" w:type="dxa"/>
          </w:tcPr>
          <w:p w14:paraId="7093728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88</w:t>
            </w:r>
          </w:p>
        </w:tc>
      </w:tr>
    </w:tbl>
    <w:p w14:paraId="4AB5554E" w14:textId="77777777"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11</m:t>
          </m:r>
        </m:oMath>
      </m:oMathPara>
    </w:p>
    <w:p w14:paraId="29967824" w14:textId="77777777"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093</m:t>
          </m:r>
        </m:oMath>
      </m:oMathPara>
    </w:p>
    <w:p w14:paraId="0C8BB8A6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7377B4A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81AE8E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8127446" w14:textId="77777777" w:rsidR="00134DD3" w:rsidRPr="00425F88" w:rsidRDefault="00134DD3" w:rsidP="00134DD3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703707C" w14:textId="77777777" w:rsidR="00134DD3" w:rsidRPr="00621C02" w:rsidRDefault="00004D5A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原方程組即為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14:paraId="29FEEA5D" w14:textId="77777777" w:rsidR="00134DD3" w:rsidRPr="00621C02" w:rsidRDefault="000622AE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equ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14:paraId="3371B6CC" w14:textId="77777777" w:rsidR="00C2623A" w:rsidRP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14:paraId="2C7E6EC0" w14:textId="77777777" w:rsid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C2623A" w:rsidRPr="00C2623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uss-Jordan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去法，我們得到以下結果：</w:t>
      </w:r>
    </w:p>
    <w:p w14:paraId="096B8FE6" w14:textId="77777777" w:rsidR="00C2623A" w:rsidRDefault="00C2623A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begin"/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instrText xml:space="preserve"> 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eq \o\ac(○,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position w:val="3"/>
          <w:sz w:val="19"/>
          <w:szCs w:val="28"/>
        </w:rPr>
        <w:instrText>2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)</w:instrText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end"/>
      </w:r>
      <w:r w:rsidR="00B47A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     row operations     </m:t>
                </m:r>
              </m:e>
            </m:groupChr>
          </m:e>
        </m:box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14:paraId="7E7C1D5A" w14:textId="77777777" w:rsidR="00BD4F1F" w:rsidRDefault="00550185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5018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l</w:t>
      </w:r>
      <w:r w:rsidRPr="0055018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st squares approximation solu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SS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</w:p>
    <w:p w14:paraId="7A7F0BBD" w14:textId="77777777"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6F25036" w14:textId="77777777"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8FC1FE0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5FC2BF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3BEE237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CF94719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2297250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130DA7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4FF880C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A133707" w14:textId="77777777" w:rsidR="00EC4302" w:rsidRPr="00425F88" w:rsidRDefault="00EC4302" w:rsidP="00EC430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E32C9DB" w14:textId="77777777" w:rsidR="00EC4302" w:rsidRPr="00621C02" w:rsidRDefault="00500D94" w:rsidP="009A7C59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關於本題使用到的</w:t>
      </w:r>
      <w:r w:rsidR="003C7CB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training dataset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詳細</w:t>
      </w:r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見</w:t>
      </w:r>
      <w:hyperlink r:id="rId10" w:history="1">
        <w:r w:rsidR="003C7CB0" w:rsidRPr="00041094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</w:t>
        </w:r>
        <w:r w:rsidR="003C7CB0" w:rsidRPr="00041094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itHub</w:t>
        </w:r>
      </w:hyperlink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</w:t>
      </w:r>
      <w:r w:rsidR="001548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D76A6E2" w14:textId="77777777" w:rsidR="00EC4302" w:rsidRPr="00621C02" w:rsidRDefault="001548D1" w:rsidP="00EC4302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MATLAB內建函數</w:t>
      </w:r>
      <w:r w:rsidRPr="001548D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fit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()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</w:t>
      </w:r>
      <w:r w:rsidR="004D5B59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得到以下的fitting surface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 w:rsid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6BECFB26" w14:textId="77777777" w:rsidR="00EC4302" w:rsidRPr="004D5B59" w:rsidRDefault="00AE5616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Noto Sans CJK TC DemiLight" w:hAnsi="Cambria Math" w:cs="Times New Roman"/>
                  <w:b/>
                  <w:i/>
                  <w:spacing w:val="-1"/>
                  <w:kern w:val="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</m:acc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   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.08106+1.909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1.007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1.988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2.13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0.8305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FA3E5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</w:p>
    <w:p w14:paraId="7D6BD2D8" w14:textId="77777777" w:rsidR="00043C69" w:rsidRDefault="00043C69" w:rsidP="00CB2D4B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先用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計算出i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put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的預測值 </w:t>
      </w:r>
      <m:oMath>
        <m:acc>
          <m:accPr>
            <m:ctrlPr>
              <w:rPr>
                <w:rFonts w:ascii="Cambria Math" w:eastAsia="Noto Sans CJK TC DemiLight" w:hAnsi="Cambria Math" w:cs="Times New Roman"/>
                <w:b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acc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與實際值</w:t>
      </w:r>
      <w:r>
        <w:rPr>
          <w:rFonts w:ascii="Noto Sans CJK TC DemiLight" w:eastAsia="Noto Sans CJK TC DemiLight" w:hAnsi="Noto Sans CJK TC DemiLight" w:cs="Times New Roman" w:hint="eastAsia"/>
          <w:b/>
          <w:spacing w:val="-1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</m:oMath>
      <w:r w:rsidRPr="00043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差異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即為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ro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接著將1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0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筆資料的error取絕對值再平均，即可求得MAE。</w:t>
      </w:r>
    </w:p>
    <w:p w14:paraId="2C8493FE" w14:textId="77777777" w:rsidR="00E11322" w:rsidRPr="00E11322" w:rsidRDefault="00043C69" w:rsidP="00E1132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MAE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of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0.803974</m:t>
        </m:r>
      </m:oMath>
      <w:r w:rsidR="00E113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16C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每筆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資料的error</w:t>
      </w:r>
      <w:r w:rsidR="00A16C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值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請見</w:t>
      </w:r>
      <w:hyperlink r:id="rId11" w:history="1">
        <w:r w:rsidR="00B841DE" w:rsidRPr="008139E8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</w:t>
        </w:r>
        <w:r w:rsidR="00B841DE" w:rsidRPr="008139E8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tHub</w:t>
        </w:r>
      </w:hyperlink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。</w:t>
      </w:r>
    </w:p>
    <w:p w14:paraId="752E43EC" w14:textId="77777777" w:rsidR="00AF3674" w:rsidRPr="00AF3674" w:rsidRDefault="005255CA" w:rsidP="00AF3674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91539" wp14:editId="25DFF537">
            <wp:simplePos x="0" y="0"/>
            <wp:positionH relativeFrom="margin">
              <wp:align>center</wp:align>
            </wp:positionH>
            <wp:positionV relativeFrom="margin">
              <wp:posOffset>3834130</wp:posOffset>
            </wp:positionV>
            <wp:extent cx="4865370" cy="3652520"/>
            <wp:effectExtent l="0" t="0" r="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這個</w:t>
      </w:r>
      <w:r w:rsidR="008139E8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itting surface</w:t>
      </w:r>
      <w:r w:rsidR="00AF36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3D圖如下：</w:t>
      </w:r>
    </w:p>
    <w:sectPr w:rsidR="00AF3674" w:rsidRPr="00AF3674" w:rsidSect="00BD662A">
      <w:headerReference w:type="default" r:id="rId13"/>
      <w:footerReference w:type="default" r:id="rId14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AF3A7" w14:textId="77777777" w:rsidR="00AE5616" w:rsidRDefault="00AE5616" w:rsidP="005D6AAC">
      <w:r>
        <w:separator/>
      </w:r>
    </w:p>
  </w:endnote>
  <w:endnote w:type="continuationSeparator" w:id="0">
    <w:p w14:paraId="65037CF5" w14:textId="77777777" w:rsidR="00AE5616" w:rsidRDefault="00AE5616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3C7CB0" w:rsidRPr="005D6AAC" w:rsidRDefault="003C7CB0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03DB" w14:textId="77777777" w:rsidR="00AE5616" w:rsidRDefault="00AE5616" w:rsidP="005D6AAC">
      <w:r>
        <w:separator/>
      </w:r>
    </w:p>
  </w:footnote>
  <w:footnote w:type="continuationSeparator" w:id="0">
    <w:p w14:paraId="13299A04" w14:textId="77777777" w:rsidR="00AE5616" w:rsidRDefault="00AE5616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BD662A" w:rsidRPr="00C729D9" w:rsidRDefault="00BD662A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8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2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18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3C69"/>
    <w:rsid w:val="000458D5"/>
    <w:rsid w:val="00046814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7039E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5F5A"/>
    <w:rsid w:val="00097C6C"/>
    <w:rsid w:val="000A1245"/>
    <w:rsid w:val="000A319C"/>
    <w:rsid w:val="000B5F9F"/>
    <w:rsid w:val="000B683E"/>
    <w:rsid w:val="000C764B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4DD3"/>
    <w:rsid w:val="00135738"/>
    <w:rsid w:val="00140BFD"/>
    <w:rsid w:val="00146AFA"/>
    <w:rsid w:val="00152D2A"/>
    <w:rsid w:val="00153EC8"/>
    <w:rsid w:val="001548D1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97619"/>
    <w:rsid w:val="001A4640"/>
    <w:rsid w:val="001A564D"/>
    <w:rsid w:val="001A6D63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27CB"/>
    <w:rsid w:val="0021531D"/>
    <w:rsid w:val="002160D2"/>
    <w:rsid w:val="002178CA"/>
    <w:rsid w:val="00221110"/>
    <w:rsid w:val="00226732"/>
    <w:rsid w:val="002270E5"/>
    <w:rsid w:val="0023104D"/>
    <w:rsid w:val="00232DA2"/>
    <w:rsid w:val="00234E33"/>
    <w:rsid w:val="0024533C"/>
    <w:rsid w:val="00247480"/>
    <w:rsid w:val="00247581"/>
    <w:rsid w:val="00251CFC"/>
    <w:rsid w:val="002539DC"/>
    <w:rsid w:val="00262679"/>
    <w:rsid w:val="002656FA"/>
    <w:rsid w:val="00266625"/>
    <w:rsid w:val="00276EEB"/>
    <w:rsid w:val="00277B97"/>
    <w:rsid w:val="00283249"/>
    <w:rsid w:val="00292DF8"/>
    <w:rsid w:val="00297049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7637"/>
    <w:rsid w:val="002C15C2"/>
    <w:rsid w:val="002C3446"/>
    <w:rsid w:val="002C3734"/>
    <w:rsid w:val="002D295F"/>
    <w:rsid w:val="002D726F"/>
    <w:rsid w:val="002D7606"/>
    <w:rsid w:val="002F55FC"/>
    <w:rsid w:val="002F6365"/>
    <w:rsid w:val="0030337A"/>
    <w:rsid w:val="00307118"/>
    <w:rsid w:val="00310332"/>
    <w:rsid w:val="00322182"/>
    <w:rsid w:val="00331307"/>
    <w:rsid w:val="003323D1"/>
    <w:rsid w:val="0033433E"/>
    <w:rsid w:val="00334D94"/>
    <w:rsid w:val="003408CE"/>
    <w:rsid w:val="003413EE"/>
    <w:rsid w:val="00345A0F"/>
    <w:rsid w:val="003473BD"/>
    <w:rsid w:val="00350487"/>
    <w:rsid w:val="00351E12"/>
    <w:rsid w:val="0035477B"/>
    <w:rsid w:val="00355723"/>
    <w:rsid w:val="00361433"/>
    <w:rsid w:val="003619D2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47EB"/>
    <w:rsid w:val="003C0C21"/>
    <w:rsid w:val="003C1CFA"/>
    <w:rsid w:val="003C2E2A"/>
    <w:rsid w:val="003C2EB2"/>
    <w:rsid w:val="003C5354"/>
    <w:rsid w:val="003C7CB0"/>
    <w:rsid w:val="003D04C9"/>
    <w:rsid w:val="003D3486"/>
    <w:rsid w:val="003E3018"/>
    <w:rsid w:val="003E3199"/>
    <w:rsid w:val="003E6533"/>
    <w:rsid w:val="003F2E99"/>
    <w:rsid w:val="003F58BC"/>
    <w:rsid w:val="003F5E7F"/>
    <w:rsid w:val="003F6E6E"/>
    <w:rsid w:val="0040737D"/>
    <w:rsid w:val="00407945"/>
    <w:rsid w:val="00413657"/>
    <w:rsid w:val="00417A4C"/>
    <w:rsid w:val="00417AB7"/>
    <w:rsid w:val="00425F88"/>
    <w:rsid w:val="0042666B"/>
    <w:rsid w:val="00431509"/>
    <w:rsid w:val="00434266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703E5"/>
    <w:rsid w:val="00484ED5"/>
    <w:rsid w:val="00485DA7"/>
    <w:rsid w:val="00486C0F"/>
    <w:rsid w:val="004872D5"/>
    <w:rsid w:val="0049370A"/>
    <w:rsid w:val="004938C2"/>
    <w:rsid w:val="00497738"/>
    <w:rsid w:val="004A3777"/>
    <w:rsid w:val="004A6BE0"/>
    <w:rsid w:val="004B2E59"/>
    <w:rsid w:val="004B3D9F"/>
    <w:rsid w:val="004B3DF5"/>
    <w:rsid w:val="004C0FD7"/>
    <w:rsid w:val="004C484F"/>
    <w:rsid w:val="004C57F1"/>
    <w:rsid w:val="004C6B15"/>
    <w:rsid w:val="004D47BA"/>
    <w:rsid w:val="004D5B59"/>
    <w:rsid w:val="004E261B"/>
    <w:rsid w:val="004E4D6F"/>
    <w:rsid w:val="004E7671"/>
    <w:rsid w:val="004F13D2"/>
    <w:rsid w:val="004F2490"/>
    <w:rsid w:val="004F6D59"/>
    <w:rsid w:val="00500D94"/>
    <w:rsid w:val="0050179D"/>
    <w:rsid w:val="00501BEB"/>
    <w:rsid w:val="00502C84"/>
    <w:rsid w:val="00504ABC"/>
    <w:rsid w:val="00506436"/>
    <w:rsid w:val="00523C20"/>
    <w:rsid w:val="00524723"/>
    <w:rsid w:val="005255CA"/>
    <w:rsid w:val="00531710"/>
    <w:rsid w:val="00532070"/>
    <w:rsid w:val="00534BEC"/>
    <w:rsid w:val="0053788C"/>
    <w:rsid w:val="00550185"/>
    <w:rsid w:val="00554943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74EB"/>
    <w:rsid w:val="005A16A6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4A9C"/>
    <w:rsid w:val="006167E8"/>
    <w:rsid w:val="00616A08"/>
    <w:rsid w:val="00621C02"/>
    <w:rsid w:val="00624983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5EF2"/>
    <w:rsid w:val="00704430"/>
    <w:rsid w:val="00706083"/>
    <w:rsid w:val="00706464"/>
    <w:rsid w:val="00707705"/>
    <w:rsid w:val="0071448F"/>
    <w:rsid w:val="00714C85"/>
    <w:rsid w:val="00716B45"/>
    <w:rsid w:val="00717CD4"/>
    <w:rsid w:val="0073227A"/>
    <w:rsid w:val="00737309"/>
    <w:rsid w:val="00740140"/>
    <w:rsid w:val="00742298"/>
    <w:rsid w:val="007442AF"/>
    <w:rsid w:val="0075237E"/>
    <w:rsid w:val="007532A3"/>
    <w:rsid w:val="00754952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4214"/>
    <w:rsid w:val="00806696"/>
    <w:rsid w:val="00806FA3"/>
    <w:rsid w:val="00810ACD"/>
    <w:rsid w:val="008139E8"/>
    <w:rsid w:val="00814A29"/>
    <w:rsid w:val="00815019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D180A"/>
    <w:rsid w:val="008D4DAC"/>
    <w:rsid w:val="008E2EAB"/>
    <w:rsid w:val="008F6159"/>
    <w:rsid w:val="008F77E3"/>
    <w:rsid w:val="00900B11"/>
    <w:rsid w:val="00911195"/>
    <w:rsid w:val="009119CF"/>
    <w:rsid w:val="00927F43"/>
    <w:rsid w:val="0093199F"/>
    <w:rsid w:val="009376BF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4505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4689"/>
    <w:rsid w:val="0099578E"/>
    <w:rsid w:val="0099707F"/>
    <w:rsid w:val="00997980"/>
    <w:rsid w:val="009A6339"/>
    <w:rsid w:val="009A7C59"/>
    <w:rsid w:val="009B213C"/>
    <w:rsid w:val="009B475A"/>
    <w:rsid w:val="009C4964"/>
    <w:rsid w:val="009C5BEA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6E93"/>
    <w:rsid w:val="00A13FB2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3A58"/>
    <w:rsid w:val="00A45258"/>
    <w:rsid w:val="00A46A5B"/>
    <w:rsid w:val="00A5025B"/>
    <w:rsid w:val="00A520CA"/>
    <w:rsid w:val="00A55E4A"/>
    <w:rsid w:val="00A724D9"/>
    <w:rsid w:val="00A7455B"/>
    <w:rsid w:val="00A91B4F"/>
    <w:rsid w:val="00A93799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C04D3"/>
    <w:rsid w:val="00AC0528"/>
    <w:rsid w:val="00AC1DAC"/>
    <w:rsid w:val="00AC456D"/>
    <w:rsid w:val="00AC6E1A"/>
    <w:rsid w:val="00AD298D"/>
    <w:rsid w:val="00AD3C40"/>
    <w:rsid w:val="00AD4AF0"/>
    <w:rsid w:val="00AD78A6"/>
    <w:rsid w:val="00AE4081"/>
    <w:rsid w:val="00AE4C20"/>
    <w:rsid w:val="00AE5616"/>
    <w:rsid w:val="00AE70AA"/>
    <w:rsid w:val="00AF0CB6"/>
    <w:rsid w:val="00AF2463"/>
    <w:rsid w:val="00AF2DB3"/>
    <w:rsid w:val="00AF3674"/>
    <w:rsid w:val="00B0770B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841DE"/>
    <w:rsid w:val="00BA0EE7"/>
    <w:rsid w:val="00BA75FE"/>
    <w:rsid w:val="00BB21CD"/>
    <w:rsid w:val="00BB640F"/>
    <w:rsid w:val="00BC066A"/>
    <w:rsid w:val="00BC16BA"/>
    <w:rsid w:val="00BC2D9F"/>
    <w:rsid w:val="00BC5BF6"/>
    <w:rsid w:val="00BD4F1F"/>
    <w:rsid w:val="00BD50BB"/>
    <w:rsid w:val="00BD662A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623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62FCF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D0088C"/>
    <w:rsid w:val="00D01A48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2FC3"/>
    <w:rsid w:val="00DC3A1F"/>
    <w:rsid w:val="00DC6C92"/>
    <w:rsid w:val="00DD11CC"/>
    <w:rsid w:val="00DD27AF"/>
    <w:rsid w:val="00DE05EC"/>
    <w:rsid w:val="00DE56FD"/>
    <w:rsid w:val="00DF0836"/>
    <w:rsid w:val="00DF20EB"/>
    <w:rsid w:val="00DF2ED7"/>
    <w:rsid w:val="00E0082B"/>
    <w:rsid w:val="00E05514"/>
    <w:rsid w:val="00E11322"/>
    <w:rsid w:val="00E11957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90"/>
    <w:rsid w:val="00EB1956"/>
    <w:rsid w:val="00EC4302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87F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31F16"/>
    <w:rsid w:val="00F4082D"/>
    <w:rsid w:val="00F44CBA"/>
    <w:rsid w:val="00F45F65"/>
    <w:rsid w:val="00F46927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A3E52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A319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Machine_Learning_Grad/tree/master/HW1/MATLAB%20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2468834/Machine_Learning_Grad/blob/master/HW1/MATLAB%20code/Q6_error_vector.c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2468834/Machine_Learning_Grad/blob/master/HW1/MATLAB%20code/Q6_dataset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8D8E-52DF-4F73-9AA2-9544F368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4</TotalTime>
  <Pages>7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406</cp:revision>
  <cp:lastPrinted>2020-04-07T23:06:00Z</cp:lastPrinted>
  <dcterms:created xsi:type="dcterms:W3CDTF">2017-09-27T05:08:00Z</dcterms:created>
  <dcterms:modified xsi:type="dcterms:W3CDTF">2020-04-21T02:19:00Z</dcterms:modified>
</cp:coreProperties>
</file>